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5B1D8" w14:textId="77777777" w:rsidR="008536A7" w:rsidRPr="00F22BF0" w:rsidRDefault="008536A7" w:rsidP="008536A7">
      <w:pPr>
        <w:rPr>
          <w:rFonts w:ascii="ＭＳ ゴシック" w:eastAsia="ＭＳ ゴシック"/>
          <w:lang w:eastAsia="zh-CN"/>
        </w:rPr>
      </w:pPr>
      <w:bookmarkStart w:id="0" w:name="_GoBack"/>
      <w:bookmarkEnd w:id="0"/>
      <w:r w:rsidRPr="00F22BF0">
        <w:rPr>
          <w:rFonts w:ascii="ＭＳ ゴシック" w:eastAsia="ＭＳ ゴシック" w:hint="eastAsia"/>
          <w:lang w:eastAsia="zh-CN"/>
        </w:rPr>
        <w:t>公益財団法人</w:t>
      </w:r>
      <w:r w:rsidRPr="00F22BF0">
        <w:rPr>
          <w:rFonts w:ascii="ＭＳ ゴシック" w:eastAsia="ＭＳ ゴシック"/>
          <w:lang w:eastAsia="zh-CN"/>
        </w:rPr>
        <w:t xml:space="preserve"> </w:t>
      </w:r>
      <w:r w:rsidRPr="00F22BF0">
        <w:rPr>
          <w:rFonts w:ascii="ＭＳ ゴシック" w:eastAsia="ＭＳ ゴシック" w:hint="eastAsia"/>
          <w:lang w:eastAsia="zh-CN"/>
        </w:rPr>
        <w:t>旭硝子財団</w:t>
      </w:r>
      <w:r w:rsidR="008864B9" w:rsidRPr="00F22BF0">
        <w:rPr>
          <w:rFonts w:ascii="ＭＳ ゴシック" w:eastAsia="ＭＳ ゴシック" w:hint="eastAsia"/>
          <w:lang w:eastAsia="zh-CN"/>
        </w:rPr>
        <w:t xml:space="preserve">　御中</w:t>
      </w:r>
    </w:p>
    <w:p w14:paraId="0D746E29" w14:textId="78699314" w:rsidR="008536A7" w:rsidRPr="00F22BF0" w:rsidRDefault="008536A7" w:rsidP="008536A7">
      <w:pPr>
        <w:jc w:val="center"/>
        <w:rPr>
          <w:sz w:val="18"/>
          <w:szCs w:val="18"/>
          <w:lang w:eastAsia="zh-CN"/>
        </w:rPr>
      </w:pPr>
      <w:r w:rsidRPr="00F22BF0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20</w:t>
      </w:r>
      <w:r w:rsidR="000172CA" w:rsidRPr="00F22BF0">
        <w:rPr>
          <w:rFonts w:ascii="ＭＳ ゴシック" w:eastAsia="ＭＳ ゴシック" w:hint="eastAsia"/>
          <w:b/>
          <w:bCs/>
          <w:sz w:val="32"/>
          <w:szCs w:val="32"/>
        </w:rPr>
        <w:t>2</w:t>
      </w:r>
      <w:r w:rsidR="0027235A">
        <w:rPr>
          <w:rFonts w:ascii="ＭＳ ゴシック" w:eastAsia="ＭＳ ゴシック"/>
          <w:b/>
          <w:bCs/>
          <w:sz w:val="32"/>
          <w:szCs w:val="32"/>
        </w:rPr>
        <w:t>3</w:t>
      </w:r>
      <w:r w:rsidRPr="00F22BF0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年度採</w:t>
      </w:r>
      <w:r w:rsidR="008864B9" w:rsidRPr="00F22BF0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用</w:t>
      </w:r>
      <w:r w:rsidR="00FA1EF0" w:rsidRPr="00F22BF0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 </w:t>
      </w:r>
      <w:r w:rsidR="00C879B4" w:rsidRPr="00F22BF0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外国人留学生</w:t>
      </w:r>
      <w:r w:rsidRPr="00F22BF0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奨学生</w:t>
      </w:r>
      <w:r w:rsidR="00FA1EF0" w:rsidRPr="00F22BF0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 </w:t>
      </w:r>
      <w:r w:rsidRPr="00F22BF0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研究計画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62"/>
        <w:gridCol w:w="6332"/>
      </w:tblGrid>
      <w:tr w:rsidR="00F22BF0" w:rsidRPr="00F22BF0" w14:paraId="3753F82D" w14:textId="77777777" w:rsidTr="00F97185">
        <w:tc>
          <w:tcPr>
            <w:tcW w:w="3862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2C155" w14:textId="20D112CA" w:rsidR="00616839" w:rsidRPr="00F22BF0" w:rsidRDefault="00616839" w:rsidP="00E4029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22BF0"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（それぞれに</w:t>
            </w:r>
            <w:r w:rsidR="00000897" w:rsidRPr="00F22BF0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Pr="00F22BF0">
              <w:rPr>
                <w:rFonts w:asciiTheme="majorEastAsia" w:eastAsiaTheme="majorEastAsia" w:hAnsiTheme="majorEastAsia" w:hint="eastAsia"/>
                <w:sz w:val="18"/>
                <w:szCs w:val="18"/>
              </w:rPr>
              <w:t>をつける）</w:t>
            </w:r>
          </w:p>
          <w:p w14:paraId="52AFBAAF" w14:textId="77777777" w:rsidR="00616839" w:rsidRPr="00F22BF0" w:rsidRDefault="00BE778F" w:rsidP="00E4029B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22BF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大学院担当部署が記入</w:t>
            </w:r>
          </w:p>
        </w:tc>
        <w:tc>
          <w:tcPr>
            <w:tcW w:w="6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99BF7D" w14:textId="50277F78" w:rsidR="00616839" w:rsidRPr="00F22BF0" w:rsidRDefault="00616839" w:rsidP="00E4029B">
            <w:pPr>
              <w:rPr>
                <w:rFonts w:asciiTheme="minorEastAsia" w:hAnsiTheme="minorEastAsia"/>
                <w:sz w:val="18"/>
                <w:szCs w:val="18"/>
              </w:rPr>
            </w:pPr>
            <w:r w:rsidRPr="00F22BF0">
              <w:rPr>
                <w:rFonts w:asciiTheme="minorEastAsia" w:hAnsiTheme="minorEastAsia" w:hint="eastAsia"/>
                <w:sz w:val="18"/>
                <w:szCs w:val="18"/>
              </w:rPr>
              <w:t xml:space="preserve">1．タイ　　2．インドネシア　　3．中国　　</w:t>
            </w:r>
            <w:r w:rsidR="00BE38D1" w:rsidRPr="00F22BF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F22BF0">
              <w:rPr>
                <w:rFonts w:asciiTheme="minorEastAsia" w:hAnsiTheme="minorEastAsia" w:hint="eastAsia"/>
                <w:sz w:val="18"/>
                <w:szCs w:val="18"/>
              </w:rPr>
              <w:t>4．韓国</w:t>
            </w:r>
            <w:r w:rsidR="00000897" w:rsidRPr="00F22BF0">
              <w:rPr>
                <w:rFonts w:asciiTheme="minorEastAsia" w:hAnsiTheme="minorEastAsia" w:hint="eastAsia"/>
                <w:sz w:val="18"/>
                <w:szCs w:val="18"/>
              </w:rPr>
              <w:t xml:space="preserve">　　5．ベトナム</w:t>
            </w:r>
          </w:p>
        </w:tc>
      </w:tr>
      <w:tr w:rsidR="00F22BF0" w:rsidRPr="00F22BF0" w14:paraId="1E36C4A6" w14:textId="77777777" w:rsidTr="00BD7117">
        <w:tc>
          <w:tcPr>
            <w:tcW w:w="386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64A10E" w14:textId="77777777" w:rsidR="00616839" w:rsidRPr="00F22BF0" w:rsidRDefault="00616839" w:rsidP="00E4029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834D3C" w14:textId="77777777" w:rsidR="00616839" w:rsidRPr="00F22BF0" w:rsidRDefault="00616839" w:rsidP="00480CDA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F22BF0">
              <w:rPr>
                <w:rFonts w:asciiTheme="minorEastAsia" w:hAnsiTheme="minorEastAsia" w:hint="eastAsia"/>
                <w:sz w:val="18"/>
                <w:szCs w:val="18"/>
              </w:rPr>
              <w:t xml:space="preserve">a． </w:t>
            </w:r>
            <w:r w:rsidR="000742A1" w:rsidRPr="00F22BF0">
              <w:rPr>
                <w:rFonts w:asciiTheme="minorEastAsia" w:hAnsiTheme="minorEastAsia" w:hint="eastAsia"/>
                <w:sz w:val="18"/>
                <w:szCs w:val="18"/>
              </w:rPr>
              <w:t xml:space="preserve">修士課程　　　　</w:t>
            </w:r>
            <w:r w:rsidRPr="00F22BF0">
              <w:rPr>
                <w:rFonts w:asciiTheme="minorEastAsia" w:hAnsiTheme="minorEastAsia" w:hint="eastAsia"/>
                <w:sz w:val="18"/>
                <w:szCs w:val="18"/>
              </w:rPr>
              <w:t xml:space="preserve"> b．博士課程</w:t>
            </w:r>
            <w:r w:rsidR="000742A1" w:rsidRPr="00F22BF0">
              <w:rPr>
                <w:rFonts w:asciiTheme="minorEastAsia" w:hAnsiTheme="minorEastAsia" w:hint="eastAsia"/>
                <w:sz w:val="18"/>
                <w:szCs w:val="18"/>
              </w:rPr>
              <w:t xml:space="preserve">　　　　c</w:t>
            </w:r>
            <w:r w:rsidR="000742A1" w:rsidRPr="00F22BF0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．博士課程（進学奨学生）</w:t>
            </w:r>
          </w:p>
        </w:tc>
      </w:tr>
      <w:tr w:rsidR="00F22BF0" w:rsidRPr="00F22BF0" w14:paraId="4AE58657" w14:textId="77777777" w:rsidTr="00BD7117">
        <w:tc>
          <w:tcPr>
            <w:tcW w:w="38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22E394" w14:textId="77777777" w:rsidR="00480CDA" w:rsidRPr="00F22BF0" w:rsidRDefault="00480CDA" w:rsidP="008536A7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F22BF0">
              <w:rPr>
                <w:rFonts w:asciiTheme="majorEastAsia" w:eastAsiaTheme="majorEastAsia" w:hAnsiTheme="majorEastAsia" w:hint="eastAsia"/>
                <w:b/>
                <w:szCs w:val="21"/>
              </w:rPr>
              <w:t>氏名（フリガナ）</w:t>
            </w:r>
          </w:p>
        </w:tc>
        <w:tc>
          <w:tcPr>
            <w:tcW w:w="6332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73818558" w14:textId="77777777" w:rsidR="00480CDA" w:rsidRPr="00F22BF0" w:rsidRDefault="00480CDA" w:rsidP="001B4AC3">
            <w:pPr>
              <w:rPr>
                <w:sz w:val="18"/>
                <w:szCs w:val="18"/>
              </w:rPr>
            </w:pPr>
          </w:p>
        </w:tc>
      </w:tr>
      <w:tr w:rsidR="00F22BF0" w:rsidRPr="00F22BF0" w14:paraId="0468BF74" w14:textId="77777777" w:rsidTr="00BD7117">
        <w:tc>
          <w:tcPr>
            <w:tcW w:w="3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5F9DBB" w14:textId="77777777" w:rsidR="00480CDA" w:rsidRPr="00F22BF0" w:rsidRDefault="00480CDA" w:rsidP="008536A7">
            <w:pPr>
              <w:rPr>
                <w:b/>
                <w:szCs w:val="21"/>
              </w:rPr>
            </w:pPr>
            <w:r w:rsidRPr="00F22BF0">
              <w:rPr>
                <w:rFonts w:asciiTheme="majorEastAsia" w:eastAsiaTheme="majorEastAsia" w:hAnsiTheme="majorEastAsia" w:hint="eastAsia"/>
                <w:b/>
                <w:szCs w:val="21"/>
              </w:rPr>
              <w:t>大学院・研究科</w:t>
            </w:r>
          </w:p>
        </w:tc>
        <w:tc>
          <w:tcPr>
            <w:tcW w:w="633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0932FEE1" w14:textId="77777777" w:rsidR="00480CDA" w:rsidRPr="00F22BF0" w:rsidRDefault="00480CDA" w:rsidP="001B4AC3">
            <w:pPr>
              <w:rPr>
                <w:sz w:val="18"/>
                <w:szCs w:val="18"/>
              </w:rPr>
            </w:pPr>
          </w:p>
        </w:tc>
      </w:tr>
      <w:tr w:rsidR="00F22BF0" w:rsidRPr="00F22BF0" w14:paraId="4DA43033" w14:textId="77777777" w:rsidTr="00BD7117">
        <w:tc>
          <w:tcPr>
            <w:tcW w:w="3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858415" w14:textId="77777777" w:rsidR="00480CDA" w:rsidRPr="00F22BF0" w:rsidRDefault="00480CDA" w:rsidP="008536A7">
            <w:pPr>
              <w:rPr>
                <w:b/>
                <w:szCs w:val="21"/>
              </w:rPr>
            </w:pPr>
            <w:r w:rsidRPr="00F22BF0">
              <w:rPr>
                <w:rFonts w:asciiTheme="majorEastAsia" w:eastAsiaTheme="majorEastAsia" w:hAnsiTheme="majorEastAsia" w:hint="eastAsia"/>
                <w:b/>
                <w:szCs w:val="21"/>
              </w:rPr>
              <w:t>主たる</w:t>
            </w:r>
            <w:r w:rsidR="003A6A50" w:rsidRPr="00F22BF0">
              <w:rPr>
                <w:rFonts w:asciiTheme="majorEastAsia" w:eastAsiaTheme="majorEastAsia" w:hAnsiTheme="majorEastAsia" w:hint="eastAsia"/>
                <w:b/>
                <w:szCs w:val="21"/>
              </w:rPr>
              <w:t>指導教員</w:t>
            </w:r>
            <w:r w:rsidRPr="00F22BF0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氏名</w:t>
            </w:r>
          </w:p>
        </w:tc>
        <w:tc>
          <w:tcPr>
            <w:tcW w:w="633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3A28E349" w14:textId="77777777" w:rsidR="00480CDA" w:rsidRPr="00F22BF0" w:rsidRDefault="00480CDA" w:rsidP="001B4AC3">
            <w:pPr>
              <w:rPr>
                <w:sz w:val="18"/>
                <w:szCs w:val="18"/>
              </w:rPr>
            </w:pPr>
          </w:p>
        </w:tc>
      </w:tr>
      <w:tr w:rsidR="00F22BF0" w:rsidRPr="00F22BF0" w14:paraId="25590762" w14:textId="77777777" w:rsidTr="00BD7117">
        <w:trPr>
          <w:trHeight w:val="691"/>
        </w:trPr>
        <w:tc>
          <w:tcPr>
            <w:tcW w:w="3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9F5B6" w14:textId="77777777" w:rsidR="00F97185" w:rsidRPr="00F22BF0" w:rsidRDefault="00480CDA" w:rsidP="00F97185">
            <w:pPr>
              <w:spacing w:line="24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F22BF0">
              <w:rPr>
                <w:rFonts w:asciiTheme="majorEastAsia" w:eastAsiaTheme="majorEastAsia" w:hAnsiTheme="majorEastAsia" w:hint="eastAsia"/>
                <w:b/>
                <w:szCs w:val="21"/>
              </w:rPr>
              <w:t>研究テーマ</w:t>
            </w:r>
          </w:p>
          <w:p w14:paraId="7AB41125" w14:textId="77777777" w:rsidR="00480CDA" w:rsidRPr="00F22BF0" w:rsidRDefault="00480CDA" w:rsidP="00F97185">
            <w:pPr>
              <w:spacing w:line="240" w:lineRule="exact"/>
              <w:rPr>
                <w:b/>
                <w:szCs w:val="21"/>
              </w:rPr>
            </w:pPr>
            <w:r w:rsidRPr="00F22BF0">
              <w:rPr>
                <w:rFonts w:asciiTheme="majorEastAsia" w:eastAsiaTheme="majorEastAsia" w:hAnsiTheme="majorEastAsia" w:hint="eastAsia"/>
                <w:sz w:val="20"/>
                <w:szCs w:val="20"/>
              </w:rPr>
              <w:t>（未定の方は、取り組みたい研究課題</w:t>
            </w:r>
            <w:r w:rsidR="00EB1692" w:rsidRPr="00F22BF0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 w:rsidRPr="00F22BF0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633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6902A3F6" w14:textId="77777777" w:rsidR="00F97185" w:rsidRPr="00F22BF0" w:rsidRDefault="00F97185" w:rsidP="001B4AC3">
            <w:pPr>
              <w:rPr>
                <w:sz w:val="18"/>
                <w:szCs w:val="18"/>
              </w:rPr>
            </w:pPr>
          </w:p>
        </w:tc>
      </w:tr>
      <w:tr w:rsidR="00F22BF0" w:rsidRPr="00F22BF0" w14:paraId="30DB8EC4" w14:textId="77777777" w:rsidTr="00BD7117">
        <w:trPr>
          <w:trHeight w:val="451"/>
        </w:trPr>
        <w:tc>
          <w:tcPr>
            <w:tcW w:w="3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7D0D78" w14:textId="77777777" w:rsidR="00EA4AA1" w:rsidRPr="00F22BF0" w:rsidRDefault="00EA4AA1" w:rsidP="00EA4AA1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F22BF0">
              <w:rPr>
                <w:rFonts w:asciiTheme="majorEastAsia" w:eastAsiaTheme="majorEastAsia" w:hAnsiTheme="majorEastAsia" w:hint="eastAsia"/>
                <w:b/>
                <w:szCs w:val="21"/>
              </w:rPr>
              <w:t>前課程での学位論文テーマ</w:t>
            </w:r>
          </w:p>
        </w:tc>
        <w:tc>
          <w:tcPr>
            <w:tcW w:w="633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4F7AB0C0" w14:textId="77777777" w:rsidR="00EA4AA1" w:rsidRPr="00F22BF0" w:rsidRDefault="00EA4AA1" w:rsidP="00EA4AA1">
            <w:pPr>
              <w:rPr>
                <w:sz w:val="18"/>
                <w:szCs w:val="18"/>
              </w:rPr>
            </w:pPr>
          </w:p>
        </w:tc>
      </w:tr>
      <w:tr w:rsidR="00F22BF0" w:rsidRPr="00F22BF0" w14:paraId="77D6C8A8" w14:textId="77777777" w:rsidTr="00BD7117">
        <w:trPr>
          <w:trHeight w:val="451"/>
        </w:trPr>
        <w:tc>
          <w:tcPr>
            <w:tcW w:w="386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00C6F2" w14:textId="77777777" w:rsidR="00F97185" w:rsidRPr="00F22BF0" w:rsidRDefault="00EA4AA1" w:rsidP="00F97185">
            <w:pPr>
              <w:spacing w:line="24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F22BF0">
              <w:rPr>
                <w:rFonts w:asciiTheme="majorEastAsia" w:eastAsiaTheme="majorEastAsia" w:hAnsiTheme="majorEastAsia" w:hint="eastAsia"/>
                <w:b/>
                <w:szCs w:val="21"/>
              </w:rPr>
              <w:t>前課程での研究テーマとの継続性</w:t>
            </w:r>
          </w:p>
          <w:p w14:paraId="22DD38A3" w14:textId="713E522D" w:rsidR="00EA4AA1" w:rsidRPr="00F22BF0" w:rsidRDefault="00F97185" w:rsidP="00F97185">
            <w:pPr>
              <w:spacing w:line="24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F22B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どれかに</w:t>
            </w:r>
            <w:r w:rsidR="00000897" w:rsidRPr="00F22BF0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Pr="00F22B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つける）</w:t>
            </w:r>
          </w:p>
        </w:tc>
        <w:tc>
          <w:tcPr>
            <w:tcW w:w="6332" w:type="dxa"/>
            <w:tcBorders>
              <w:top w:val="single" w:sz="4" w:space="0" w:color="BFBFBF" w:themeColor="background1" w:themeShade="BF"/>
              <w:left w:val="single" w:sz="4" w:space="0" w:color="auto"/>
            </w:tcBorders>
            <w:vAlign w:val="center"/>
          </w:tcPr>
          <w:p w14:paraId="1BD28F79" w14:textId="77777777" w:rsidR="00EA4AA1" w:rsidRPr="00F22BF0" w:rsidRDefault="00BE38D1" w:rsidP="00F97185">
            <w:pPr>
              <w:rPr>
                <w:sz w:val="18"/>
                <w:szCs w:val="18"/>
              </w:rPr>
            </w:pPr>
            <w:r w:rsidRPr="00F22BF0">
              <w:rPr>
                <w:rFonts w:asciiTheme="minorEastAsia" w:hAnsiTheme="minorEastAsia" w:hint="eastAsia"/>
                <w:sz w:val="18"/>
                <w:szCs w:val="18"/>
              </w:rPr>
              <w:t>1．</w:t>
            </w:r>
            <w:r w:rsidRPr="00F22BF0">
              <w:rPr>
                <w:rFonts w:hint="eastAsia"/>
                <w:sz w:val="18"/>
                <w:szCs w:val="18"/>
              </w:rPr>
              <w:t>同じテーマの発展</w:t>
            </w:r>
            <w:r w:rsidRPr="00F22BF0">
              <w:rPr>
                <w:rFonts w:hint="eastAsia"/>
                <w:sz w:val="18"/>
                <w:szCs w:val="18"/>
              </w:rPr>
              <w:t xml:space="preserve"> </w:t>
            </w:r>
            <w:r w:rsidRPr="00F22BF0">
              <w:rPr>
                <w:rFonts w:hint="eastAsia"/>
                <w:sz w:val="18"/>
                <w:szCs w:val="18"/>
              </w:rPr>
              <w:t xml:space="preserve">　　　</w:t>
            </w:r>
            <w:r w:rsidRPr="00F22BF0">
              <w:rPr>
                <w:rFonts w:asciiTheme="minorEastAsia" w:hAnsiTheme="minorEastAsia" w:hint="eastAsia"/>
                <w:sz w:val="18"/>
                <w:szCs w:val="18"/>
              </w:rPr>
              <w:t>2．</w:t>
            </w:r>
            <w:r w:rsidRPr="00F22BF0">
              <w:rPr>
                <w:rFonts w:hint="eastAsia"/>
                <w:sz w:val="18"/>
                <w:szCs w:val="18"/>
              </w:rPr>
              <w:t xml:space="preserve">類似テーマ　　　</w:t>
            </w:r>
            <w:r w:rsidRPr="00F22BF0">
              <w:rPr>
                <w:rFonts w:asciiTheme="minorEastAsia" w:hAnsiTheme="minorEastAsia"/>
                <w:kern w:val="0"/>
                <w:sz w:val="18"/>
                <w:szCs w:val="18"/>
              </w:rPr>
              <w:t>3</w:t>
            </w:r>
            <w:r w:rsidRPr="00F22BF0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．</w:t>
            </w:r>
            <w:r w:rsidRPr="00F22BF0">
              <w:rPr>
                <w:rFonts w:hint="eastAsia"/>
                <w:sz w:val="18"/>
                <w:szCs w:val="18"/>
              </w:rPr>
              <w:t>継続性は特になし</w:t>
            </w:r>
          </w:p>
        </w:tc>
      </w:tr>
    </w:tbl>
    <w:p w14:paraId="05DCBB9D" w14:textId="77777777" w:rsidR="008536A7" w:rsidRPr="00F22BF0" w:rsidRDefault="00EB1692" w:rsidP="008536A7">
      <w:pPr>
        <w:rPr>
          <w:rFonts w:asciiTheme="majorEastAsia" w:eastAsiaTheme="majorEastAsia" w:hAnsiTheme="majorEastAsia"/>
          <w:sz w:val="18"/>
          <w:szCs w:val="18"/>
        </w:rPr>
      </w:pPr>
      <w:r w:rsidRPr="00F22BF0">
        <w:rPr>
          <w:rFonts w:asciiTheme="majorEastAsia" w:eastAsiaTheme="majorEastAsia" w:hAnsiTheme="majorEastAsia" w:hint="eastAsia"/>
          <w:sz w:val="18"/>
          <w:szCs w:val="18"/>
        </w:rPr>
        <w:t>※研究テーマが決定していない場合は、取り組みたい研究課題について</w:t>
      </w:r>
      <w:r w:rsidR="00DA65C9" w:rsidRPr="00F22BF0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Pr="00F22BF0">
        <w:rPr>
          <w:rFonts w:asciiTheme="majorEastAsia" w:eastAsiaTheme="majorEastAsia" w:hAnsiTheme="majorEastAsia" w:hint="eastAsia"/>
          <w:sz w:val="18"/>
          <w:szCs w:val="18"/>
        </w:rPr>
        <w:t>できるだけ具体的に</w:t>
      </w:r>
      <w:r w:rsidR="003805D8" w:rsidRPr="00F22BF0">
        <w:rPr>
          <w:rFonts w:hint="eastAsia"/>
          <w:sz w:val="18"/>
          <w:szCs w:val="18"/>
        </w:rPr>
        <w:t>記述</w:t>
      </w:r>
      <w:r w:rsidRPr="00F22BF0">
        <w:rPr>
          <w:rFonts w:asciiTheme="majorEastAsia" w:eastAsiaTheme="majorEastAsia" w:hAnsiTheme="majorEastAsia" w:hint="eastAsia"/>
          <w:sz w:val="18"/>
          <w:szCs w:val="18"/>
        </w:rPr>
        <w:t>して下さい。</w:t>
      </w:r>
    </w:p>
    <w:p w14:paraId="00161CC7" w14:textId="77777777" w:rsidR="00EA4AA1" w:rsidRPr="00F22BF0" w:rsidRDefault="00EA4AA1" w:rsidP="008536A7">
      <w:pPr>
        <w:rPr>
          <w:rFonts w:asciiTheme="majorEastAsia" w:eastAsiaTheme="majorEastAsia" w:hAnsiTheme="majorEastAsia"/>
          <w:szCs w:val="21"/>
        </w:rPr>
      </w:pPr>
      <w:r w:rsidRPr="00F22BF0">
        <w:rPr>
          <w:rFonts w:asciiTheme="majorEastAsia" w:eastAsiaTheme="majorEastAsia" w:hAnsiTheme="majorEastAsia" w:hint="eastAsia"/>
          <w:b/>
          <w:bCs/>
          <w:szCs w:val="21"/>
        </w:rPr>
        <w:t>１．研究テーマを選んだ理由（なぜ日本のその大学院や研究科で、その研究テーマに取り組</w:t>
      </w:r>
      <w:r w:rsidR="003A6A50" w:rsidRPr="00F22BF0">
        <w:rPr>
          <w:rFonts w:asciiTheme="majorEastAsia" w:eastAsiaTheme="majorEastAsia" w:hAnsiTheme="majorEastAsia" w:hint="eastAsia"/>
          <w:b/>
          <w:bCs/>
          <w:szCs w:val="21"/>
        </w:rPr>
        <w:t>むの</w:t>
      </w:r>
      <w:r w:rsidRPr="00F22BF0">
        <w:rPr>
          <w:rFonts w:asciiTheme="majorEastAsia" w:eastAsiaTheme="majorEastAsia" w:hAnsiTheme="majorEastAsia" w:hint="eastAsia"/>
          <w:b/>
          <w:bCs/>
          <w:szCs w:val="21"/>
        </w:rPr>
        <w:t>か）</w:t>
      </w:r>
    </w:p>
    <w:p w14:paraId="6B5AAE3F" w14:textId="77777777" w:rsidR="00EA4AA1" w:rsidRPr="00F22BF0" w:rsidRDefault="00EA4AA1" w:rsidP="008536A7">
      <w:pPr>
        <w:rPr>
          <w:rFonts w:asciiTheme="majorEastAsia" w:eastAsiaTheme="majorEastAsia" w:hAnsiTheme="majorEastAsia"/>
          <w:szCs w:val="21"/>
        </w:rPr>
      </w:pPr>
    </w:p>
    <w:p w14:paraId="10DB8A52" w14:textId="77777777" w:rsidR="00EA4AA1" w:rsidRPr="00F22BF0" w:rsidRDefault="00EA4AA1" w:rsidP="008536A7">
      <w:pPr>
        <w:rPr>
          <w:rFonts w:asciiTheme="majorEastAsia" w:eastAsiaTheme="majorEastAsia" w:hAnsiTheme="majorEastAsia"/>
          <w:szCs w:val="21"/>
        </w:rPr>
      </w:pPr>
    </w:p>
    <w:p w14:paraId="51562E66" w14:textId="77777777" w:rsidR="00EA4AA1" w:rsidRPr="00F22BF0" w:rsidRDefault="00EA4AA1" w:rsidP="008536A7">
      <w:pPr>
        <w:rPr>
          <w:rFonts w:asciiTheme="majorEastAsia" w:eastAsiaTheme="majorEastAsia" w:hAnsiTheme="majorEastAsia"/>
          <w:szCs w:val="21"/>
        </w:rPr>
      </w:pPr>
    </w:p>
    <w:p w14:paraId="723EEB40" w14:textId="77777777" w:rsidR="00EA4AA1" w:rsidRPr="00F22BF0" w:rsidRDefault="00EA4AA1" w:rsidP="008536A7">
      <w:pPr>
        <w:rPr>
          <w:rFonts w:asciiTheme="majorEastAsia" w:eastAsiaTheme="majorEastAsia" w:hAnsiTheme="majorEastAsia"/>
          <w:szCs w:val="21"/>
        </w:rPr>
      </w:pPr>
    </w:p>
    <w:p w14:paraId="72D3DB2D" w14:textId="77777777" w:rsidR="008536A7" w:rsidRPr="00F22BF0" w:rsidRDefault="00EA4AA1" w:rsidP="008536A7">
      <w:pPr>
        <w:rPr>
          <w:rFonts w:asciiTheme="majorEastAsia" w:eastAsiaTheme="majorEastAsia" w:hAnsiTheme="majorEastAsia"/>
          <w:b/>
          <w:szCs w:val="21"/>
        </w:rPr>
      </w:pPr>
      <w:r w:rsidRPr="00F22BF0">
        <w:rPr>
          <w:rFonts w:asciiTheme="majorEastAsia" w:eastAsiaTheme="majorEastAsia" w:hAnsiTheme="majorEastAsia" w:hint="eastAsia"/>
          <w:b/>
          <w:szCs w:val="21"/>
        </w:rPr>
        <w:t>２</w:t>
      </w:r>
      <w:r w:rsidR="00D03283" w:rsidRPr="00F22BF0">
        <w:rPr>
          <w:rFonts w:asciiTheme="majorEastAsia" w:eastAsiaTheme="majorEastAsia" w:hAnsiTheme="majorEastAsia" w:hint="eastAsia"/>
          <w:b/>
          <w:szCs w:val="21"/>
        </w:rPr>
        <w:t>．研究の背景と目的（どのような課題認識で、目的</w:t>
      </w:r>
      <w:r w:rsidR="008536A7" w:rsidRPr="00F22BF0">
        <w:rPr>
          <w:rFonts w:asciiTheme="majorEastAsia" w:eastAsiaTheme="majorEastAsia" w:hAnsiTheme="majorEastAsia" w:hint="eastAsia"/>
          <w:b/>
          <w:szCs w:val="21"/>
        </w:rPr>
        <w:t>は何か（何を達成/解決/克服</w:t>
      </w:r>
      <w:r w:rsidR="00D03283" w:rsidRPr="00F22BF0">
        <w:rPr>
          <w:rFonts w:asciiTheme="majorEastAsia" w:eastAsiaTheme="majorEastAsia" w:hAnsiTheme="majorEastAsia" w:hint="eastAsia"/>
          <w:b/>
          <w:szCs w:val="21"/>
        </w:rPr>
        <w:t>したい</w:t>
      </w:r>
      <w:r w:rsidR="008536A7" w:rsidRPr="00F22BF0">
        <w:rPr>
          <w:rFonts w:asciiTheme="majorEastAsia" w:eastAsiaTheme="majorEastAsia" w:hAnsiTheme="majorEastAsia" w:hint="eastAsia"/>
          <w:b/>
          <w:szCs w:val="21"/>
        </w:rPr>
        <w:t>のか）</w:t>
      </w:r>
      <w:r w:rsidR="00BE7EE9" w:rsidRPr="00F22BF0">
        <w:rPr>
          <w:rFonts w:asciiTheme="majorEastAsia" w:eastAsiaTheme="majorEastAsia" w:hAnsiTheme="majorEastAsia" w:hint="eastAsia"/>
          <w:b/>
          <w:szCs w:val="21"/>
        </w:rPr>
        <w:t>）</w:t>
      </w:r>
    </w:p>
    <w:p w14:paraId="448C40F6" w14:textId="77777777" w:rsidR="008536A7" w:rsidRPr="00F22BF0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53A501B2" w14:textId="77777777" w:rsidR="008536A7" w:rsidRPr="00F22BF0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7C3EEBD1" w14:textId="77777777" w:rsidR="008536A7" w:rsidRPr="00F22BF0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14E9AF2F" w14:textId="77777777" w:rsidR="008536A7" w:rsidRPr="00F22BF0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63F25418" w14:textId="77777777" w:rsidR="008536A7" w:rsidRPr="00F22BF0" w:rsidRDefault="00EA4AA1" w:rsidP="008536A7">
      <w:pPr>
        <w:rPr>
          <w:rFonts w:asciiTheme="majorEastAsia" w:eastAsiaTheme="majorEastAsia" w:hAnsiTheme="majorEastAsia"/>
          <w:b/>
          <w:szCs w:val="21"/>
        </w:rPr>
      </w:pPr>
      <w:r w:rsidRPr="00F22BF0">
        <w:rPr>
          <w:rFonts w:asciiTheme="majorEastAsia" w:eastAsiaTheme="majorEastAsia" w:hAnsiTheme="majorEastAsia" w:hint="eastAsia"/>
          <w:b/>
          <w:szCs w:val="21"/>
        </w:rPr>
        <w:t>３</w:t>
      </w:r>
      <w:r w:rsidR="008536A7" w:rsidRPr="00F22BF0">
        <w:rPr>
          <w:rFonts w:asciiTheme="majorEastAsia" w:eastAsiaTheme="majorEastAsia" w:hAnsiTheme="majorEastAsia" w:hint="eastAsia"/>
          <w:b/>
          <w:szCs w:val="21"/>
        </w:rPr>
        <w:t>．</w:t>
      </w:r>
      <w:bookmarkStart w:id="1" w:name="_Hlk521403368"/>
      <w:r w:rsidR="00147F61" w:rsidRPr="00F22BF0">
        <w:rPr>
          <w:rFonts w:asciiTheme="majorEastAsia" w:eastAsiaTheme="majorEastAsia" w:hAnsiTheme="majorEastAsia" w:hint="eastAsia"/>
          <w:b/>
          <w:szCs w:val="21"/>
        </w:rPr>
        <w:t>自身の研究の</w:t>
      </w:r>
      <w:bookmarkEnd w:id="1"/>
      <w:r w:rsidR="008536A7" w:rsidRPr="00F22BF0">
        <w:rPr>
          <w:rFonts w:asciiTheme="majorEastAsia" w:eastAsiaTheme="majorEastAsia" w:hAnsiTheme="majorEastAsia" w:hint="eastAsia"/>
          <w:b/>
          <w:szCs w:val="21"/>
        </w:rPr>
        <w:t>アプローチ</w:t>
      </w:r>
      <w:r w:rsidR="00D03283" w:rsidRPr="00F22BF0">
        <w:rPr>
          <w:rFonts w:asciiTheme="majorEastAsia" w:eastAsiaTheme="majorEastAsia" w:hAnsiTheme="majorEastAsia" w:hint="eastAsia"/>
          <w:b/>
          <w:szCs w:val="21"/>
        </w:rPr>
        <w:t>手法の概要</w:t>
      </w:r>
      <w:r w:rsidR="008536A7" w:rsidRPr="00F22BF0">
        <w:rPr>
          <w:rFonts w:asciiTheme="majorEastAsia" w:eastAsiaTheme="majorEastAsia" w:hAnsiTheme="majorEastAsia" w:hint="eastAsia"/>
          <w:b/>
          <w:szCs w:val="21"/>
        </w:rPr>
        <w:t>（どのようにして課題を達成/解決/克服するのか）</w:t>
      </w:r>
    </w:p>
    <w:p w14:paraId="62911B7F" w14:textId="77777777" w:rsidR="008536A7" w:rsidRPr="00F22BF0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73D8BDDC" w14:textId="77777777" w:rsidR="008536A7" w:rsidRPr="00F22BF0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5CF8A23F" w14:textId="77777777" w:rsidR="008536A7" w:rsidRPr="00F22BF0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49753882" w14:textId="77777777" w:rsidR="008536A7" w:rsidRPr="00F22BF0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3105A31A" w14:textId="77777777" w:rsidR="008536A7" w:rsidRPr="00F22BF0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404EE80C" w14:textId="77777777" w:rsidR="008536A7" w:rsidRPr="00F22BF0" w:rsidRDefault="00EA4AA1" w:rsidP="008536A7">
      <w:pPr>
        <w:rPr>
          <w:rFonts w:asciiTheme="majorEastAsia" w:eastAsiaTheme="majorEastAsia" w:hAnsiTheme="majorEastAsia"/>
          <w:b/>
          <w:szCs w:val="21"/>
        </w:rPr>
      </w:pPr>
      <w:r w:rsidRPr="00F22BF0">
        <w:rPr>
          <w:rFonts w:asciiTheme="majorEastAsia" w:eastAsiaTheme="majorEastAsia" w:hAnsiTheme="majorEastAsia" w:hint="eastAsia"/>
          <w:b/>
          <w:szCs w:val="21"/>
        </w:rPr>
        <w:t>４</w:t>
      </w:r>
      <w:r w:rsidR="008536A7" w:rsidRPr="00F22BF0">
        <w:rPr>
          <w:rFonts w:asciiTheme="majorEastAsia" w:eastAsiaTheme="majorEastAsia" w:hAnsiTheme="majorEastAsia" w:hint="eastAsia"/>
          <w:b/>
          <w:szCs w:val="21"/>
        </w:rPr>
        <w:t>．</w:t>
      </w:r>
      <w:r w:rsidR="00147F61" w:rsidRPr="00F22BF0">
        <w:rPr>
          <w:rFonts w:asciiTheme="majorEastAsia" w:eastAsiaTheme="majorEastAsia" w:hAnsiTheme="majorEastAsia" w:hint="eastAsia"/>
          <w:b/>
          <w:szCs w:val="21"/>
        </w:rPr>
        <w:t>自身の</w:t>
      </w:r>
      <w:r w:rsidR="008536A7" w:rsidRPr="00F22BF0">
        <w:rPr>
          <w:rFonts w:asciiTheme="majorEastAsia" w:eastAsiaTheme="majorEastAsia" w:hAnsiTheme="majorEastAsia" w:hint="eastAsia"/>
          <w:b/>
          <w:szCs w:val="21"/>
        </w:rPr>
        <w:t>研究の独自性（先行/類似の研究と何が違うのか、独自の発想は何か）</w:t>
      </w:r>
    </w:p>
    <w:p w14:paraId="2E28F8C4" w14:textId="77777777" w:rsidR="008536A7" w:rsidRPr="00F22BF0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74DC39F6" w14:textId="77777777" w:rsidR="008536A7" w:rsidRPr="00F22BF0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3FA88C80" w14:textId="77777777" w:rsidR="00147F61" w:rsidRPr="00F22BF0" w:rsidRDefault="00147F61" w:rsidP="008536A7">
      <w:pPr>
        <w:rPr>
          <w:rFonts w:asciiTheme="majorEastAsia" w:eastAsiaTheme="majorEastAsia" w:hAnsiTheme="majorEastAsia"/>
          <w:szCs w:val="21"/>
        </w:rPr>
      </w:pPr>
    </w:p>
    <w:p w14:paraId="4022E756" w14:textId="77777777" w:rsidR="008536A7" w:rsidRPr="00F22BF0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1611AA1B" w14:textId="77777777" w:rsidR="008536A7" w:rsidRPr="00F22BF0" w:rsidRDefault="00EA4AA1" w:rsidP="008536A7">
      <w:pPr>
        <w:rPr>
          <w:rFonts w:asciiTheme="majorEastAsia" w:eastAsiaTheme="majorEastAsia" w:hAnsiTheme="majorEastAsia"/>
          <w:b/>
          <w:szCs w:val="21"/>
        </w:rPr>
      </w:pPr>
      <w:r w:rsidRPr="00F22BF0">
        <w:rPr>
          <w:rFonts w:asciiTheme="majorEastAsia" w:eastAsiaTheme="majorEastAsia" w:hAnsiTheme="majorEastAsia" w:hint="eastAsia"/>
          <w:b/>
          <w:szCs w:val="21"/>
        </w:rPr>
        <w:t>５</w:t>
      </w:r>
      <w:r w:rsidR="008536A7" w:rsidRPr="00F22BF0">
        <w:rPr>
          <w:rFonts w:asciiTheme="majorEastAsia" w:eastAsiaTheme="majorEastAsia" w:hAnsiTheme="majorEastAsia" w:hint="eastAsia"/>
          <w:b/>
          <w:szCs w:val="21"/>
        </w:rPr>
        <w:t>．研究の学術的/社会的な意義と期待</w:t>
      </w:r>
      <w:r w:rsidR="00D03283" w:rsidRPr="00F22BF0">
        <w:rPr>
          <w:rFonts w:asciiTheme="majorEastAsia" w:eastAsiaTheme="majorEastAsia" w:hAnsiTheme="majorEastAsia" w:hint="eastAsia"/>
          <w:b/>
          <w:szCs w:val="21"/>
        </w:rPr>
        <w:t>される波及</w:t>
      </w:r>
      <w:r w:rsidR="008536A7" w:rsidRPr="00F22BF0">
        <w:rPr>
          <w:rFonts w:asciiTheme="majorEastAsia" w:eastAsiaTheme="majorEastAsia" w:hAnsiTheme="majorEastAsia" w:hint="eastAsia"/>
          <w:b/>
          <w:szCs w:val="21"/>
        </w:rPr>
        <w:t>効果</w:t>
      </w:r>
    </w:p>
    <w:p w14:paraId="3EB79BCF" w14:textId="77777777" w:rsidR="008536A7" w:rsidRPr="00F22BF0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24E13169" w14:textId="77777777" w:rsidR="008536A7" w:rsidRPr="00F22BF0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6E31617C" w14:textId="77777777" w:rsidR="008536A7" w:rsidRPr="00F22BF0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7775B1CD" w14:textId="77777777" w:rsidR="008536A7" w:rsidRPr="00F22BF0" w:rsidRDefault="008536A7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F22BF0">
        <w:rPr>
          <w:rFonts w:asciiTheme="majorEastAsia" w:eastAsiaTheme="majorEastAsia" w:hAnsiTheme="majorEastAsia"/>
          <w:szCs w:val="21"/>
        </w:rPr>
        <w:br w:type="page"/>
      </w:r>
    </w:p>
    <w:p w14:paraId="79330B11" w14:textId="77777777" w:rsidR="00D03283" w:rsidRPr="00F22BF0" w:rsidRDefault="00EA4AA1" w:rsidP="00D03283">
      <w:pPr>
        <w:rPr>
          <w:rFonts w:asciiTheme="majorEastAsia" w:eastAsiaTheme="majorEastAsia" w:hAnsiTheme="majorEastAsia"/>
          <w:b/>
          <w:szCs w:val="21"/>
        </w:rPr>
      </w:pPr>
      <w:r w:rsidRPr="00F22BF0">
        <w:rPr>
          <w:rFonts w:asciiTheme="majorEastAsia" w:eastAsiaTheme="majorEastAsia" w:hAnsiTheme="majorEastAsia" w:hint="eastAsia"/>
          <w:b/>
          <w:szCs w:val="21"/>
        </w:rPr>
        <w:lastRenderedPageBreak/>
        <w:t>６</w:t>
      </w:r>
      <w:r w:rsidR="00D03283" w:rsidRPr="00F22BF0">
        <w:rPr>
          <w:rFonts w:asciiTheme="majorEastAsia" w:eastAsiaTheme="majorEastAsia" w:hAnsiTheme="majorEastAsia" w:hint="eastAsia"/>
          <w:b/>
          <w:szCs w:val="21"/>
        </w:rPr>
        <w:t>．これまでの研究成果の概要（論文執筆、学会発表があればここに</w:t>
      </w:r>
      <w:r w:rsidR="00DA65C9" w:rsidRPr="00F22BF0">
        <w:rPr>
          <w:rFonts w:asciiTheme="majorEastAsia" w:eastAsiaTheme="majorEastAsia" w:hAnsiTheme="majorEastAsia" w:hint="eastAsia"/>
          <w:b/>
          <w:szCs w:val="21"/>
        </w:rPr>
        <w:t>記入</w:t>
      </w:r>
      <w:r w:rsidR="00D03283" w:rsidRPr="00F22BF0">
        <w:rPr>
          <w:rFonts w:asciiTheme="majorEastAsia" w:eastAsiaTheme="majorEastAsia" w:hAnsiTheme="majorEastAsia" w:hint="eastAsia"/>
          <w:b/>
          <w:szCs w:val="21"/>
        </w:rPr>
        <w:t>、ない場合は</w:t>
      </w:r>
      <w:r w:rsidR="00DA65C9" w:rsidRPr="00F22BF0">
        <w:rPr>
          <w:rFonts w:asciiTheme="majorEastAsia" w:eastAsiaTheme="majorEastAsia" w:hAnsiTheme="majorEastAsia" w:hint="eastAsia"/>
          <w:b/>
          <w:szCs w:val="21"/>
        </w:rPr>
        <w:t>記入</w:t>
      </w:r>
      <w:r w:rsidR="00D03283" w:rsidRPr="00F22BF0">
        <w:rPr>
          <w:rFonts w:asciiTheme="majorEastAsia" w:eastAsiaTheme="majorEastAsia" w:hAnsiTheme="majorEastAsia" w:hint="eastAsia"/>
          <w:b/>
          <w:szCs w:val="21"/>
        </w:rPr>
        <w:t>不要）</w:t>
      </w:r>
    </w:p>
    <w:p w14:paraId="363C8649" w14:textId="77777777" w:rsidR="00D03283" w:rsidRPr="00F22BF0" w:rsidRDefault="00D03283" w:rsidP="00D03283">
      <w:pPr>
        <w:tabs>
          <w:tab w:val="left" w:pos="1917"/>
        </w:tabs>
        <w:rPr>
          <w:rFonts w:ascii="ＭＳ ゴシック" w:eastAsia="ＭＳ ゴシック" w:hAnsi="ＭＳ ゴシック"/>
          <w:sz w:val="18"/>
          <w:szCs w:val="18"/>
        </w:rPr>
      </w:pPr>
      <w:r w:rsidRPr="00F22BF0">
        <w:rPr>
          <w:rFonts w:ascii="ＭＳ ゴシック" w:eastAsia="ＭＳ ゴシック" w:hAnsi="ＭＳ ゴシック" w:hint="eastAsia"/>
          <w:sz w:val="18"/>
          <w:szCs w:val="18"/>
        </w:rPr>
        <w:t>＜論文発表＞</w:t>
      </w:r>
    </w:p>
    <w:p w14:paraId="4AF862C7" w14:textId="77777777" w:rsidR="00D03283" w:rsidRPr="00F22BF0" w:rsidRDefault="00D03283" w:rsidP="00D03283">
      <w:pPr>
        <w:tabs>
          <w:tab w:val="left" w:pos="1917"/>
        </w:tabs>
        <w:rPr>
          <w:rFonts w:ascii="ＭＳ ゴシック" w:eastAsia="ＭＳ ゴシック" w:hAnsi="ＭＳ ゴシック"/>
          <w:sz w:val="18"/>
          <w:szCs w:val="18"/>
        </w:rPr>
      </w:pPr>
    </w:p>
    <w:p w14:paraId="35F25857" w14:textId="77777777" w:rsidR="00D03283" w:rsidRPr="00F22BF0" w:rsidRDefault="00D03283" w:rsidP="00D03283">
      <w:pPr>
        <w:tabs>
          <w:tab w:val="left" w:pos="1917"/>
        </w:tabs>
        <w:rPr>
          <w:rFonts w:ascii="ＭＳ ゴシック" w:eastAsia="ＭＳ ゴシック" w:hAnsi="ＭＳ ゴシック"/>
          <w:sz w:val="18"/>
          <w:szCs w:val="18"/>
        </w:rPr>
      </w:pPr>
    </w:p>
    <w:p w14:paraId="2D33D899" w14:textId="77777777" w:rsidR="00D03283" w:rsidRPr="00F22BF0" w:rsidRDefault="00D03283" w:rsidP="00D03283">
      <w:pPr>
        <w:tabs>
          <w:tab w:val="left" w:pos="1917"/>
        </w:tabs>
        <w:rPr>
          <w:rFonts w:ascii="ＭＳ ゴシック" w:eastAsia="ＭＳ ゴシック" w:hAnsi="ＭＳ ゴシック"/>
          <w:sz w:val="18"/>
          <w:szCs w:val="18"/>
        </w:rPr>
      </w:pPr>
    </w:p>
    <w:p w14:paraId="39093B00" w14:textId="77777777" w:rsidR="00D03283" w:rsidRPr="00F22BF0" w:rsidRDefault="00D03283" w:rsidP="00D03283">
      <w:pPr>
        <w:rPr>
          <w:rFonts w:asciiTheme="majorEastAsia" w:eastAsiaTheme="majorEastAsia" w:hAnsiTheme="majorEastAsia"/>
          <w:sz w:val="18"/>
          <w:szCs w:val="18"/>
        </w:rPr>
      </w:pPr>
      <w:r w:rsidRPr="00F22BF0">
        <w:rPr>
          <w:rFonts w:ascii="ＭＳ ゴシック" w:eastAsia="ＭＳ ゴシック" w:hAnsi="ＭＳ ゴシック" w:hint="eastAsia"/>
          <w:sz w:val="18"/>
          <w:szCs w:val="18"/>
        </w:rPr>
        <w:t>＜口頭／ポスター発表＞</w:t>
      </w:r>
    </w:p>
    <w:p w14:paraId="32294B8A" w14:textId="77777777" w:rsidR="00D03283" w:rsidRPr="00F22BF0" w:rsidRDefault="00D03283" w:rsidP="00D03283">
      <w:pPr>
        <w:rPr>
          <w:rFonts w:asciiTheme="majorEastAsia" w:eastAsiaTheme="majorEastAsia" w:hAnsiTheme="majorEastAsia"/>
          <w:szCs w:val="21"/>
        </w:rPr>
      </w:pPr>
    </w:p>
    <w:p w14:paraId="7543AD1E" w14:textId="77777777" w:rsidR="00D03283" w:rsidRPr="00F22BF0" w:rsidRDefault="00D03283" w:rsidP="00D03283">
      <w:pPr>
        <w:rPr>
          <w:rFonts w:asciiTheme="majorEastAsia" w:eastAsiaTheme="majorEastAsia" w:hAnsiTheme="majorEastAsia"/>
          <w:szCs w:val="21"/>
        </w:rPr>
      </w:pPr>
    </w:p>
    <w:p w14:paraId="40555CBF" w14:textId="77777777" w:rsidR="00D03283" w:rsidRPr="00F22BF0" w:rsidRDefault="00D03283" w:rsidP="00D03283">
      <w:pPr>
        <w:rPr>
          <w:rFonts w:asciiTheme="majorEastAsia" w:eastAsiaTheme="majorEastAsia" w:hAnsiTheme="majorEastAsia"/>
          <w:szCs w:val="21"/>
        </w:rPr>
      </w:pPr>
    </w:p>
    <w:p w14:paraId="25D3E72D" w14:textId="77777777" w:rsidR="00D03283" w:rsidRPr="00F22BF0" w:rsidRDefault="00D03283" w:rsidP="00D03283">
      <w:pPr>
        <w:rPr>
          <w:rFonts w:asciiTheme="majorEastAsia" w:eastAsiaTheme="majorEastAsia" w:hAnsiTheme="majorEastAsia"/>
          <w:sz w:val="18"/>
          <w:szCs w:val="18"/>
        </w:rPr>
      </w:pPr>
      <w:r w:rsidRPr="00F22BF0">
        <w:rPr>
          <w:rFonts w:ascii="ＭＳ ゴシック" w:eastAsia="ＭＳ ゴシック" w:hAnsi="ＭＳ ゴシック" w:hint="eastAsia"/>
          <w:sz w:val="18"/>
          <w:szCs w:val="18"/>
        </w:rPr>
        <w:t>＜それ以外：受賞や助成＞</w:t>
      </w:r>
    </w:p>
    <w:p w14:paraId="4D587061" w14:textId="77777777" w:rsidR="00D03283" w:rsidRPr="00F22BF0" w:rsidRDefault="00D03283" w:rsidP="00D03283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54DC1A92" w14:textId="77777777" w:rsidR="00D03283" w:rsidRPr="00F22BF0" w:rsidRDefault="00D03283" w:rsidP="00D03283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1AF42B02" w14:textId="77777777" w:rsidR="00D03283" w:rsidRPr="00F22BF0" w:rsidRDefault="00D03283" w:rsidP="008536A7">
      <w:pPr>
        <w:rPr>
          <w:rFonts w:asciiTheme="majorEastAsia" w:eastAsiaTheme="majorEastAsia" w:hAnsiTheme="majorEastAsia"/>
          <w:b/>
          <w:szCs w:val="21"/>
        </w:rPr>
      </w:pPr>
    </w:p>
    <w:p w14:paraId="2422A8A5" w14:textId="77777777" w:rsidR="00D03283" w:rsidRPr="00F22BF0" w:rsidRDefault="00D03283" w:rsidP="008536A7">
      <w:pPr>
        <w:rPr>
          <w:rFonts w:asciiTheme="majorEastAsia" w:eastAsiaTheme="majorEastAsia" w:hAnsiTheme="majorEastAsia"/>
          <w:b/>
          <w:szCs w:val="21"/>
        </w:rPr>
      </w:pPr>
    </w:p>
    <w:p w14:paraId="60AC8F44" w14:textId="77777777" w:rsidR="00E13A8F" w:rsidRPr="00F22BF0" w:rsidRDefault="00EA4AA1" w:rsidP="008536A7">
      <w:pPr>
        <w:rPr>
          <w:rFonts w:asciiTheme="majorEastAsia" w:eastAsiaTheme="majorEastAsia" w:hAnsiTheme="majorEastAsia"/>
          <w:b/>
          <w:szCs w:val="21"/>
        </w:rPr>
      </w:pPr>
      <w:r w:rsidRPr="00F22BF0">
        <w:rPr>
          <w:rFonts w:asciiTheme="majorEastAsia" w:eastAsiaTheme="majorEastAsia" w:hAnsiTheme="majorEastAsia" w:hint="eastAsia"/>
          <w:b/>
          <w:szCs w:val="21"/>
        </w:rPr>
        <w:t>７</w:t>
      </w:r>
      <w:r w:rsidR="00E13A8F" w:rsidRPr="00F22BF0">
        <w:rPr>
          <w:rFonts w:asciiTheme="majorEastAsia" w:eastAsiaTheme="majorEastAsia" w:hAnsiTheme="majorEastAsia" w:hint="eastAsia"/>
          <w:b/>
          <w:szCs w:val="21"/>
        </w:rPr>
        <w:t>．これから修学期間内の研究計画</w:t>
      </w:r>
    </w:p>
    <w:p w14:paraId="57010EED" w14:textId="77777777" w:rsidR="00E13A8F" w:rsidRPr="00F22BF0" w:rsidRDefault="001B4AC3" w:rsidP="008536A7">
      <w:pPr>
        <w:rPr>
          <w:rFonts w:asciiTheme="majorEastAsia" w:eastAsiaTheme="majorEastAsia" w:hAnsiTheme="majorEastAsia"/>
          <w:szCs w:val="21"/>
        </w:rPr>
      </w:pPr>
      <w:r w:rsidRPr="00F22BF0">
        <w:rPr>
          <w:rFonts w:asciiTheme="majorEastAsia" w:eastAsiaTheme="majorEastAsia" w:hAnsiTheme="majorEastAsia" w:hint="eastAsia"/>
          <w:szCs w:val="21"/>
        </w:rPr>
        <w:t>＜1年目＞</w:t>
      </w:r>
    </w:p>
    <w:p w14:paraId="5EA6712A" w14:textId="77777777" w:rsidR="00E13A8F" w:rsidRPr="00F22BF0" w:rsidRDefault="00E13A8F" w:rsidP="008536A7">
      <w:pPr>
        <w:rPr>
          <w:rFonts w:asciiTheme="majorEastAsia" w:eastAsiaTheme="majorEastAsia" w:hAnsiTheme="majorEastAsia"/>
          <w:szCs w:val="21"/>
        </w:rPr>
      </w:pPr>
    </w:p>
    <w:p w14:paraId="325034A5" w14:textId="77777777" w:rsidR="001B4AC3" w:rsidRPr="00F22BF0" w:rsidRDefault="001B4AC3" w:rsidP="008536A7">
      <w:pPr>
        <w:rPr>
          <w:rFonts w:asciiTheme="majorEastAsia" w:eastAsiaTheme="majorEastAsia" w:hAnsiTheme="majorEastAsia"/>
          <w:szCs w:val="21"/>
        </w:rPr>
      </w:pPr>
    </w:p>
    <w:p w14:paraId="4A00765B" w14:textId="77777777" w:rsidR="001B4AC3" w:rsidRPr="00F22BF0" w:rsidRDefault="001B4AC3" w:rsidP="008536A7">
      <w:pPr>
        <w:rPr>
          <w:rFonts w:asciiTheme="majorEastAsia" w:eastAsiaTheme="majorEastAsia" w:hAnsiTheme="majorEastAsia"/>
          <w:szCs w:val="21"/>
        </w:rPr>
      </w:pPr>
    </w:p>
    <w:p w14:paraId="0EC967CA" w14:textId="77777777" w:rsidR="001B4AC3" w:rsidRPr="00F22BF0" w:rsidRDefault="001B4AC3" w:rsidP="008536A7">
      <w:pPr>
        <w:rPr>
          <w:rFonts w:asciiTheme="majorEastAsia" w:eastAsiaTheme="majorEastAsia" w:hAnsiTheme="majorEastAsia"/>
          <w:szCs w:val="21"/>
        </w:rPr>
      </w:pPr>
    </w:p>
    <w:p w14:paraId="5F9F64FB" w14:textId="77777777" w:rsidR="001B4AC3" w:rsidRPr="00F22BF0" w:rsidRDefault="001B4AC3" w:rsidP="008536A7">
      <w:pPr>
        <w:rPr>
          <w:rFonts w:asciiTheme="majorEastAsia" w:eastAsiaTheme="majorEastAsia" w:hAnsiTheme="majorEastAsia"/>
          <w:szCs w:val="21"/>
        </w:rPr>
      </w:pPr>
    </w:p>
    <w:p w14:paraId="00F1DEA8" w14:textId="77777777" w:rsidR="001B4AC3" w:rsidRPr="00F22BF0" w:rsidRDefault="001B4AC3" w:rsidP="008536A7">
      <w:pPr>
        <w:rPr>
          <w:rFonts w:asciiTheme="majorEastAsia" w:eastAsiaTheme="majorEastAsia" w:hAnsiTheme="majorEastAsia"/>
          <w:szCs w:val="21"/>
        </w:rPr>
      </w:pPr>
    </w:p>
    <w:p w14:paraId="59F794F8" w14:textId="77777777" w:rsidR="00E13A8F" w:rsidRPr="00F22BF0" w:rsidRDefault="00E13A8F" w:rsidP="008536A7">
      <w:pPr>
        <w:rPr>
          <w:rFonts w:asciiTheme="majorEastAsia" w:eastAsiaTheme="majorEastAsia" w:hAnsiTheme="majorEastAsia"/>
          <w:szCs w:val="21"/>
        </w:rPr>
      </w:pPr>
    </w:p>
    <w:p w14:paraId="0A1AC1F1" w14:textId="77777777" w:rsidR="00E13A8F" w:rsidRPr="00F22BF0" w:rsidRDefault="001B4AC3" w:rsidP="008536A7">
      <w:pPr>
        <w:rPr>
          <w:rFonts w:asciiTheme="majorEastAsia" w:eastAsiaTheme="majorEastAsia" w:hAnsiTheme="majorEastAsia"/>
          <w:szCs w:val="21"/>
        </w:rPr>
      </w:pPr>
      <w:r w:rsidRPr="00F22BF0">
        <w:rPr>
          <w:rFonts w:asciiTheme="majorEastAsia" w:eastAsiaTheme="majorEastAsia" w:hAnsiTheme="majorEastAsia" w:hint="eastAsia"/>
          <w:szCs w:val="21"/>
        </w:rPr>
        <w:t>＜2年目＞</w:t>
      </w:r>
    </w:p>
    <w:p w14:paraId="3F8F034E" w14:textId="77777777" w:rsidR="00E13A8F" w:rsidRPr="00F22BF0" w:rsidRDefault="00E13A8F" w:rsidP="008536A7">
      <w:pPr>
        <w:rPr>
          <w:rFonts w:asciiTheme="majorEastAsia" w:eastAsiaTheme="majorEastAsia" w:hAnsiTheme="majorEastAsia"/>
          <w:szCs w:val="21"/>
        </w:rPr>
      </w:pPr>
    </w:p>
    <w:p w14:paraId="6C7EAF7C" w14:textId="77777777" w:rsidR="001B4AC3" w:rsidRPr="00F22BF0" w:rsidRDefault="001B4AC3" w:rsidP="008536A7">
      <w:pPr>
        <w:rPr>
          <w:rFonts w:asciiTheme="majorEastAsia" w:eastAsiaTheme="majorEastAsia" w:hAnsiTheme="majorEastAsia"/>
          <w:szCs w:val="21"/>
        </w:rPr>
      </w:pPr>
    </w:p>
    <w:p w14:paraId="531F1451" w14:textId="77777777" w:rsidR="001B4AC3" w:rsidRPr="00F22BF0" w:rsidRDefault="001B4AC3" w:rsidP="008536A7">
      <w:pPr>
        <w:rPr>
          <w:rFonts w:asciiTheme="majorEastAsia" w:eastAsiaTheme="majorEastAsia" w:hAnsiTheme="majorEastAsia"/>
          <w:szCs w:val="21"/>
        </w:rPr>
      </w:pPr>
    </w:p>
    <w:p w14:paraId="6A5B5365" w14:textId="77777777" w:rsidR="008864B9" w:rsidRPr="00F22BF0" w:rsidRDefault="008864B9" w:rsidP="008536A7">
      <w:pPr>
        <w:rPr>
          <w:rFonts w:asciiTheme="majorEastAsia" w:eastAsiaTheme="majorEastAsia" w:hAnsiTheme="majorEastAsia"/>
          <w:szCs w:val="21"/>
        </w:rPr>
      </w:pPr>
    </w:p>
    <w:p w14:paraId="4C9B4014" w14:textId="77777777" w:rsidR="00771FD1" w:rsidRPr="00F22BF0" w:rsidRDefault="00771FD1" w:rsidP="008536A7">
      <w:pPr>
        <w:rPr>
          <w:rFonts w:asciiTheme="majorEastAsia" w:eastAsiaTheme="majorEastAsia" w:hAnsiTheme="majorEastAsia"/>
          <w:szCs w:val="21"/>
        </w:rPr>
      </w:pPr>
    </w:p>
    <w:p w14:paraId="7AF618CD" w14:textId="77777777" w:rsidR="00771FD1" w:rsidRPr="00F22BF0" w:rsidRDefault="00771FD1" w:rsidP="008536A7">
      <w:pPr>
        <w:rPr>
          <w:rFonts w:asciiTheme="majorEastAsia" w:eastAsiaTheme="majorEastAsia" w:hAnsiTheme="majorEastAsia"/>
          <w:szCs w:val="21"/>
        </w:rPr>
      </w:pPr>
    </w:p>
    <w:p w14:paraId="4E2272FF" w14:textId="77777777" w:rsidR="008864B9" w:rsidRPr="00F22BF0" w:rsidRDefault="008864B9" w:rsidP="008536A7">
      <w:pPr>
        <w:rPr>
          <w:rFonts w:asciiTheme="majorEastAsia" w:eastAsiaTheme="majorEastAsia" w:hAnsiTheme="majorEastAsia"/>
          <w:szCs w:val="21"/>
        </w:rPr>
      </w:pPr>
    </w:p>
    <w:p w14:paraId="1AA28AAA" w14:textId="77777777" w:rsidR="00D03283" w:rsidRPr="00F22BF0" w:rsidRDefault="00D03283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68AE500E" w14:textId="77777777" w:rsidR="00E13A8F" w:rsidRPr="00F22BF0" w:rsidRDefault="001B4AC3" w:rsidP="008536A7">
      <w:pPr>
        <w:rPr>
          <w:rFonts w:asciiTheme="majorEastAsia" w:eastAsiaTheme="majorEastAsia" w:hAnsiTheme="majorEastAsia"/>
          <w:szCs w:val="21"/>
        </w:rPr>
      </w:pPr>
      <w:r w:rsidRPr="00F22BF0">
        <w:rPr>
          <w:rFonts w:asciiTheme="majorEastAsia" w:eastAsiaTheme="majorEastAsia" w:hAnsiTheme="majorEastAsia" w:hint="eastAsia"/>
          <w:szCs w:val="21"/>
        </w:rPr>
        <w:t>＜3年目＞</w:t>
      </w:r>
      <w:r w:rsidRPr="00F22BF0">
        <w:rPr>
          <w:rFonts w:asciiTheme="majorEastAsia" w:eastAsiaTheme="majorEastAsia" w:hAnsiTheme="majorEastAsia" w:hint="eastAsia"/>
          <w:sz w:val="18"/>
          <w:szCs w:val="18"/>
        </w:rPr>
        <w:t>博士課程の場合</w:t>
      </w:r>
    </w:p>
    <w:p w14:paraId="0242210D" w14:textId="77777777" w:rsidR="00E13A8F" w:rsidRPr="00F22BF0" w:rsidRDefault="00E13A8F" w:rsidP="008536A7">
      <w:pPr>
        <w:rPr>
          <w:rFonts w:asciiTheme="majorEastAsia" w:eastAsiaTheme="majorEastAsia" w:hAnsiTheme="majorEastAsia"/>
          <w:szCs w:val="21"/>
        </w:rPr>
      </w:pPr>
    </w:p>
    <w:p w14:paraId="3DFA9BC8" w14:textId="77777777" w:rsidR="00E13A8F" w:rsidRPr="00F22BF0" w:rsidRDefault="00E13A8F" w:rsidP="008536A7">
      <w:pPr>
        <w:rPr>
          <w:rFonts w:asciiTheme="majorEastAsia" w:eastAsiaTheme="majorEastAsia" w:hAnsiTheme="majorEastAsia"/>
          <w:szCs w:val="21"/>
        </w:rPr>
      </w:pPr>
    </w:p>
    <w:p w14:paraId="52371A01" w14:textId="77777777" w:rsidR="00E13A8F" w:rsidRPr="00F22BF0" w:rsidRDefault="00E13A8F" w:rsidP="008536A7">
      <w:pPr>
        <w:rPr>
          <w:rFonts w:asciiTheme="majorEastAsia" w:eastAsiaTheme="majorEastAsia" w:hAnsiTheme="majorEastAsia"/>
          <w:szCs w:val="21"/>
        </w:rPr>
      </w:pPr>
    </w:p>
    <w:sectPr w:rsidR="00E13A8F" w:rsidRPr="00F22BF0" w:rsidSect="008864B9">
      <w:headerReference w:type="default" r:id="rId7"/>
      <w:footerReference w:type="default" r:id="rId8"/>
      <w:pgSz w:w="11906" w:h="16838" w:code="9"/>
      <w:pgMar w:top="1134" w:right="851" w:bottom="851" w:left="85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43F17" w14:textId="77777777" w:rsidR="00BE778F" w:rsidRDefault="00BE778F" w:rsidP="00E13A8F">
      <w:r>
        <w:separator/>
      </w:r>
    </w:p>
  </w:endnote>
  <w:endnote w:type="continuationSeparator" w:id="0">
    <w:p w14:paraId="7D5B5122" w14:textId="77777777" w:rsidR="00BE778F" w:rsidRDefault="00BE778F" w:rsidP="00E13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EastAsia" w:eastAsiaTheme="majorEastAsia" w:hAnsiTheme="majorEastAsia"/>
      </w:rPr>
      <w:id w:val="929520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EastAsia" w:eastAsiaTheme="majorEastAsia" w:hAnsiTheme="majorEastAsia"/>
          </w:rPr>
          <w:id w:val="46958467"/>
          <w:docPartObj>
            <w:docPartGallery w:val="Page Numbers (Top of Page)"/>
            <w:docPartUnique/>
          </w:docPartObj>
        </w:sdtPr>
        <w:sdtEndPr/>
        <w:sdtContent>
          <w:p w14:paraId="3F4C3A12" w14:textId="7DE04452" w:rsidR="00BE778F" w:rsidRPr="000F0712" w:rsidRDefault="00BE778F">
            <w:pPr>
              <w:pStyle w:val="a6"/>
              <w:jc w:val="center"/>
              <w:rPr>
                <w:rFonts w:asciiTheme="majorEastAsia" w:eastAsiaTheme="majorEastAsia" w:hAnsiTheme="majorEastAsia"/>
              </w:rPr>
            </w:pPr>
            <w:r w:rsidRPr="000F0712">
              <w:rPr>
                <w:rFonts w:asciiTheme="majorEastAsia" w:eastAsiaTheme="majorEastAsia" w:hAnsiTheme="majorEastAsia"/>
                <w:lang w:val="ja-JP"/>
              </w:rPr>
              <w:t xml:space="preserve"> </w:t>
            </w:r>
            <w:r w:rsidR="001648B9" w:rsidRPr="000F0712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 w:rsidRPr="000F0712">
              <w:rPr>
                <w:rFonts w:asciiTheme="majorEastAsia" w:eastAsiaTheme="majorEastAsia" w:hAnsiTheme="majorEastAsia"/>
              </w:rPr>
              <w:instrText>PAGE</w:instrText>
            </w:r>
            <w:r w:rsidR="001648B9" w:rsidRPr="000F0712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="0027235A">
              <w:rPr>
                <w:rFonts w:asciiTheme="majorEastAsia" w:eastAsiaTheme="majorEastAsia" w:hAnsiTheme="majorEastAsia"/>
                <w:noProof/>
              </w:rPr>
              <w:t>2</w:t>
            </w:r>
            <w:r w:rsidR="001648B9" w:rsidRPr="000F0712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Pr="000F0712">
              <w:rPr>
                <w:rFonts w:asciiTheme="majorEastAsia" w:eastAsiaTheme="majorEastAsia" w:hAnsiTheme="majorEastAsia"/>
                <w:lang w:val="ja-JP"/>
              </w:rPr>
              <w:t xml:space="preserve"> / </w:t>
            </w:r>
            <w:r w:rsidR="001648B9" w:rsidRPr="000F0712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 w:rsidRPr="000F0712">
              <w:rPr>
                <w:rFonts w:asciiTheme="majorEastAsia" w:eastAsiaTheme="majorEastAsia" w:hAnsiTheme="majorEastAsia"/>
              </w:rPr>
              <w:instrText>NUMPAGES</w:instrText>
            </w:r>
            <w:r w:rsidR="001648B9" w:rsidRPr="000F0712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="0027235A">
              <w:rPr>
                <w:rFonts w:asciiTheme="majorEastAsia" w:eastAsiaTheme="majorEastAsia" w:hAnsiTheme="majorEastAsia"/>
                <w:noProof/>
              </w:rPr>
              <w:t>2</w:t>
            </w:r>
            <w:r w:rsidR="001648B9" w:rsidRPr="000F0712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</w:p>
        </w:sdtContent>
      </w:sdt>
    </w:sdtContent>
  </w:sdt>
  <w:p w14:paraId="6A5CA20C" w14:textId="77777777" w:rsidR="00BE778F" w:rsidRDefault="00BE77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D7ABF" w14:textId="77777777" w:rsidR="00BE778F" w:rsidRDefault="00BE778F" w:rsidP="00E13A8F">
      <w:r>
        <w:separator/>
      </w:r>
    </w:p>
  </w:footnote>
  <w:footnote w:type="continuationSeparator" w:id="0">
    <w:p w14:paraId="07BAC33E" w14:textId="77777777" w:rsidR="00BE778F" w:rsidRDefault="00BE778F" w:rsidP="00E13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237AD" w14:textId="77777777" w:rsidR="00E81225" w:rsidRPr="00DA65C9" w:rsidRDefault="00E81225" w:rsidP="00E81225">
    <w:pPr>
      <w:jc w:val="left"/>
      <w:rPr>
        <w:rFonts w:asciiTheme="minorEastAsia" w:hAnsiTheme="minorEastAsia"/>
        <w:sz w:val="18"/>
        <w:szCs w:val="18"/>
      </w:rPr>
    </w:pPr>
    <w:r w:rsidRPr="00DA65C9">
      <w:rPr>
        <w:rFonts w:asciiTheme="minorEastAsia" w:hAnsiTheme="minorEastAsia" w:hint="eastAsia"/>
        <w:sz w:val="18"/>
        <w:szCs w:val="18"/>
      </w:rPr>
      <w:t>※Wordファイルの電子入力を推奨します。2～3枚に</w:t>
    </w:r>
    <w:r w:rsidR="003805D8" w:rsidRPr="00DA65C9">
      <w:rPr>
        <w:rFonts w:asciiTheme="minorEastAsia" w:hAnsiTheme="minorEastAsia" w:hint="eastAsia"/>
        <w:sz w:val="18"/>
        <w:szCs w:val="18"/>
      </w:rPr>
      <w:t>記述</w:t>
    </w:r>
    <w:r w:rsidRPr="00DA65C9">
      <w:rPr>
        <w:rFonts w:asciiTheme="minorEastAsia" w:hAnsiTheme="minorEastAsia" w:hint="eastAsia"/>
        <w:sz w:val="18"/>
        <w:szCs w:val="18"/>
      </w:rPr>
      <w:t>して</w:t>
    </w:r>
    <w:r w:rsidR="00F97185" w:rsidRPr="00DA65C9">
      <w:rPr>
        <w:rFonts w:asciiTheme="minorEastAsia" w:hAnsiTheme="minorEastAsia" w:hint="eastAsia"/>
        <w:sz w:val="18"/>
        <w:szCs w:val="18"/>
      </w:rPr>
      <w:t>下さい</w:t>
    </w:r>
    <w:r w:rsidRPr="00DA65C9">
      <w:rPr>
        <w:rFonts w:asciiTheme="minorEastAsia" w:hAnsiTheme="minorEastAsia" w:hint="eastAsia"/>
        <w:sz w:val="18"/>
        <w:szCs w:val="18"/>
      </w:rPr>
      <w:t>。</w:t>
    </w:r>
  </w:p>
  <w:p w14:paraId="7E9EDD08" w14:textId="77777777" w:rsidR="00E81225" w:rsidRPr="00DA65C9" w:rsidRDefault="00E81225" w:rsidP="00E81225">
    <w:pPr>
      <w:rPr>
        <w:rFonts w:asciiTheme="minorEastAsia" w:hAnsiTheme="minorEastAsia"/>
        <w:sz w:val="18"/>
        <w:szCs w:val="18"/>
      </w:rPr>
    </w:pPr>
    <w:r w:rsidRPr="00DA65C9">
      <w:rPr>
        <w:rFonts w:asciiTheme="minorEastAsia" w:hAnsiTheme="minorEastAsia" w:hint="eastAsia"/>
        <w:sz w:val="18"/>
        <w:szCs w:val="18"/>
      </w:rPr>
      <w:t>※なるべく特殊な専門用語を使わず、平易な文章で</w:t>
    </w:r>
    <w:r w:rsidR="003805D8" w:rsidRPr="00DA65C9">
      <w:rPr>
        <w:rFonts w:asciiTheme="minorEastAsia" w:hAnsiTheme="minorEastAsia" w:hint="eastAsia"/>
        <w:sz w:val="18"/>
        <w:szCs w:val="18"/>
      </w:rPr>
      <w:t>記述</w:t>
    </w:r>
    <w:r w:rsidRPr="00DA65C9">
      <w:rPr>
        <w:rFonts w:asciiTheme="minorEastAsia" w:hAnsiTheme="minorEastAsia" w:hint="eastAsia"/>
        <w:sz w:val="18"/>
        <w:szCs w:val="18"/>
      </w:rPr>
      <w:t>して下さい。図や表を挿入してもかまいません。</w:t>
    </w:r>
  </w:p>
  <w:p w14:paraId="2F927F68" w14:textId="77777777" w:rsidR="00BE778F" w:rsidRPr="00DA65C9" w:rsidRDefault="00E81225" w:rsidP="00E81225">
    <w:pPr>
      <w:pStyle w:val="a4"/>
      <w:jc w:val="left"/>
      <w:rPr>
        <w:rFonts w:asciiTheme="minorEastAsia" w:hAnsiTheme="minorEastAsia"/>
      </w:rPr>
    </w:pPr>
    <w:r w:rsidRPr="00DA65C9">
      <w:rPr>
        <w:rFonts w:asciiTheme="minorEastAsia" w:hAnsiTheme="minorEastAsia" w:hint="eastAsia"/>
        <w:sz w:val="18"/>
        <w:szCs w:val="18"/>
      </w:rPr>
      <w:t>※英語での記載も可</w:t>
    </w:r>
    <w:r w:rsidR="008734DD" w:rsidRPr="00DA65C9">
      <w:rPr>
        <w:rFonts w:asciiTheme="minorEastAsia" w:hAnsiTheme="minorEastAsia" w:hint="eastAsia"/>
        <w:sz w:val="18"/>
        <w:szCs w:val="18"/>
      </w:rPr>
      <w:t>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5C"/>
    <w:rsid w:val="00000897"/>
    <w:rsid w:val="000172CA"/>
    <w:rsid w:val="00045AEA"/>
    <w:rsid w:val="000617B0"/>
    <w:rsid w:val="00064E29"/>
    <w:rsid w:val="000742A1"/>
    <w:rsid w:val="000F0712"/>
    <w:rsid w:val="001223C8"/>
    <w:rsid w:val="00147F61"/>
    <w:rsid w:val="001648B9"/>
    <w:rsid w:val="001B4AC3"/>
    <w:rsid w:val="0022115E"/>
    <w:rsid w:val="0027235A"/>
    <w:rsid w:val="002D5AEA"/>
    <w:rsid w:val="003805D8"/>
    <w:rsid w:val="003915D3"/>
    <w:rsid w:val="003A4ED1"/>
    <w:rsid w:val="003A6A50"/>
    <w:rsid w:val="003E0A9F"/>
    <w:rsid w:val="00404B91"/>
    <w:rsid w:val="00453D15"/>
    <w:rsid w:val="00480CDA"/>
    <w:rsid w:val="00481719"/>
    <w:rsid w:val="004B3BAC"/>
    <w:rsid w:val="004F4D32"/>
    <w:rsid w:val="00504009"/>
    <w:rsid w:val="00536470"/>
    <w:rsid w:val="00543F82"/>
    <w:rsid w:val="005B4945"/>
    <w:rsid w:val="00616839"/>
    <w:rsid w:val="0065417A"/>
    <w:rsid w:val="00686D3B"/>
    <w:rsid w:val="006C285C"/>
    <w:rsid w:val="006E0239"/>
    <w:rsid w:val="007011E7"/>
    <w:rsid w:val="0072637F"/>
    <w:rsid w:val="00731CA5"/>
    <w:rsid w:val="007512F5"/>
    <w:rsid w:val="007529C8"/>
    <w:rsid w:val="0076425C"/>
    <w:rsid w:val="00771FD1"/>
    <w:rsid w:val="00796AD0"/>
    <w:rsid w:val="007C5E75"/>
    <w:rsid w:val="008536A7"/>
    <w:rsid w:val="008734DD"/>
    <w:rsid w:val="008864B9"/>
    <w:rsid w:val="00896432"/>
    <w:rsid w:val="008A0FDC"/>
    <w:rsid w:val="008B7526"/>
    <w:rsid w:val="008D5C14"/>
    <w:rsid w:val="008F1B96"/>
    <w:rsid w:val="00982A70"/>
    <w:rsid w:val="009C087F"/>
    <w:rsid w:val="00A05943"/>
    <w:rsid w:val="00A425D9"/>
    <w:rsid w:val="00A542C3"/>
    <w:rsid w:val="00A60516"/>
    <w:rsid w:val="00B16642"/>
    <w:rsid w:val="00BA1564"/>
    <w:rsid w:val="00BB1576"/>
    <w:rsid w:val="00BD7117"/>
    <w:rsid w:val="00BE38D1"/>
    <w:rsid w:val="00BE3910"/>
    <w:rsid w:val="00BE778F"/>
    <w:rsid w:val="00BE7EE9"/>
    <w:rsid w:val="00BF44A5"/>
    <w:rsid w:val="00C879B4"/>
    <w:rsid w:val="00CB14D4"/>
    <w:rsid w:val="00D03283"/>
    <w:rsid w:val="00D31B70"/>
    <w:rsid w:val="00D36DA0"/>
    <w:rsid w:val="00D43576"/>
    <w:rsid w:val="00DA65C9"/>
    <w:rsid w:val="00DC3C6B"/>
    <w:rsid w:val="00DD60E6"/>
    <w:rsid w:val="00DF7F3B"/>
    <w:rsid w:val="00E13A8F"/>
    <w:rsid w:val="00E32D46"/>
    <w:rsid w:val="00E33C92"/>
    <w:rsid w:val="00E4029B"/>
    <w:rsid w:val="00E44CF5"/>
    <w:rsid w:val="00E665FC"/>
    <w:rsid w:val="00E81225"/>
    <w:rsid w:val="00E908EE"/>
    <w:rsid w:val="00EA4AA1"/>
    <w:rsid w:val="00EB1692"/>
    <w:rsid w:val="00EB56FD"/>
    <w:rsid w:val="00EC418B"/>
    <w:rsid w:val="00EF2680"/>
    <w:rsid w:val="00EF59C7"/>
    <w:rsid w:val="00F12DEE"/>
    <w:rsid w:val="00F22BF0"/>
    <w:rsid w:val="00F53C5C"/>
    <w:rsid w:val="00F97185"/>
    <w:rsid w:val="00FA1EF0"/>
    <w:rsid w:val="00FB4AD7"/>
    <w:rsid w:val="00FB57AB"/>
    <w:rsid w:val="00FF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07D259D2"/>
  <w15:docId w15:val="{28011398-5978-4864-AC3E-625860B9E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36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3A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3A8F"/>
  </w:style>
  <w:style w:type="paragraph" w:styleId="a6">
    <w:name w:val="footer"/>
    <w:basedOn w:val="a"/>
    <w:link w:val="a7"/>
    <w:uiPriority w:val="99"/>
    <w:unhideWhenUsed/>
    <w:rsid w:val="00E13A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3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D807A-C141-4B45-A571-EC023547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2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Asahi Glass Foundation</dc:creator>
  <cp:lastModifiedBy>荒井　綾美</cp:lastModifiedBy>
  <cp:revision>2</cp:revision>
  <cp:lastPrinted>2018-01-26T07:30:00Z</cp:lastPrinted>
  <dcterms:created xsi:type="dcterms:W3CDTF">2023-01-16T05:36:00Z</dcterms:created>
  <dcterms:modified xsi:type="dcterms:W3CDTF">2023-01-16T05:36:00Z</dcterms:modified>
</cp:coreProperties>
</file>